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4724B7" w:rsidP="00FF1269">
      <w:pPr>
        <w:jc w:val="center"/>
      </w:pPr>
      <w:r>
        <w:rPr>
          <w:noProof/>
        </w:rPr>
        <w:drawing>
          <wp:inline distT="0" distB="0" distL="0" distR="0">
            <wp:extent cx="1581150" cy="753023"/>
            <wp:effectExtent l="0" t="0" r="0" b="9525"/>
            <wp:docPr id="3" name="รูปภาพ 3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49" cy="7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650DD0" w:rsidRDefault="008418CA" w:rsidP="00650DD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150D2E80" wp14:editId="35BDA324">
            <wp:simplePos x="0" y="0"/>
            <wp:positionH relativeFrom="column">
              <wp:posOffset>238125</wp:posOffset>
            </wp:positionH>
            <wp:positionV relativeFrom="paragraph">
              <wp:posOffset>409575</wp:posOffset>
            </wp:positionV>
            <wp:extent cx="53911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4" y="21398"/>
                <wp:lineTo x="21524" y="0"/>
                <wp:lineTo x="0" y="0"/>
              </wp:wrapPolygon>
            </wp:wrapTight>
            <wp:docPr id="6" name="รูปภาพ 6" descr="C:\Users\Administrator\Desktop\Scan\img-180216084616\img-1802160846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216084616\img-1802160846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823" r="69907" b="87427"/>
                    <a:stretch/>
                  </pic:blipFill>
                  <pic:spPr bwMode="auto">
                    <a:xfrm>
                      <a:off x="0" y="0"/>
                      <a:ext cx="5391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79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16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1C7579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1C7579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C7579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8</w:t>
      </w: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4724B7" w:rsidRPr="00650DD0" w:rsidRDefault="004724B7" w:rsidP="004724B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</w:p>
    <w:p w:rsidR="001C7579" w:rsidRPr="004724B7" w:rsidRDefault="001C7579" w:rsidP="00BA06B0">
      <w:pPr>
        <w:jc w:val="center"/>
      </w:pPr>
    </w:p>
    <w:p w:rsidR="008418CA" w:rsidRDefault="008418CA" w:rsidP="002E1224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F15E43" w:rsidP="008418C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4AF568CD" wp14:editId="43C252BE">
            <wp:simplePos x="0" y="0"/>
            <wp:positionH relativeFrom="column">
              <wp:posOffset>240030</wp:posOffset>
            </wp:positionH>
            <wp:positionV relativeFrom="paragraph">
              <wp:posOffset>148590</wp:posOffset>
            </wp:positionV>
            <wp:extent cx="5389880" cy="6298565"/>
            <wp:effectExtent l="0" t="0" r="1270" b="6985"/>
            <wp:wrapTight wrapText="bothSides">
              <wp:wrapPolygon edited="0">
                <wp:start x="0" y="0"/>
                <wp:lineTo x="0" y="21559"/>
                <wp:lineTo x="21529" y="21559"/>
                <wp:lineTo x="21529" y="0"/>
                <wp:lineTo x="0" y="0"/>
              </wp:wrapPolygon>
            </wp:wrapTight>
            <wp:docPr id="2" name="รูปภาพ 2" descr="C:\Users\Administrator\Desktop\Scan\img-180216084616\img-1802160846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216084616\img-1802160846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12574" r="69907" b="65753"/>
                    <a:stretch/>
                  </pic:blipFill>
                  <pic:spPr bwMode="auto">
                    <a:xfrm>
                      <a:off x="0" y="0"/>
                      <a:ext cx="5389880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E56962" w:rsidRDefault="00E56962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F15E43" w:rsidP="008418C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7EE49FBE" wp14:editId="23D14AC4">
            <wp:simplePos x="0" y="0"/>
            <wp:positionH relativeFrom="column">
              <wp:posOffset>-72390</wp:posOffset>
            </wp:positionH>
            <wp:positionV relativeFrom="paragraph">
              <wp:posOffset>480695</wp:posOffset>
            </wp:positionV>
            <wp:extent cx="5723890" cy="6664960"/>
            <wp:effectExtent l="0" t="0" r="0" b="2540"/>
            <wp:wrapTight wrapText="bothSides">
              <wp:wrapPolygon edited="0">
                <wp:start x="0" y="0"/>
                <wp:lineTo x="0" y="21546"/>
                <wp:lineTo x="21495" y="21546"/>
                <wp:lineTo x="21495" y="0"/>
                <wp:lineTo x="0" y="0"/>
              </wp:wrapPolygon>
            </wp:wrapTight>
            <wp:docPr id="8" name="รูปภาพ 8" descr="C:\Users\Administrator\Desktop\Scan\img-180216084616\img-1802160846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216084616\img-1802160846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34514" r="69907" b="46179"/>
                    <a:stretch/>
                  </pic:blipFill>
                  <pic:spPr bwMode="auto">
                    <a:xfrm>
                      <a:off x="0" y="0"/>
                      <a:ext cx="5723890" cy="66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B33EEA" w:rsidP="008418C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32B258E1" wp14:editId="7F086EC0">
            <wp:simplePos x="0" y="0"/>
            <wp:positionH relativeFrom="column">
              <wp:posOffset>287655</wp:posOffset>
            </wp:positionH>
            <wp:positionV relativeFrom="paragraph">
              <wp:posOffset>-57150</wp:posOffset>
            </wp:positionV>
            <wp:extent cx="5365115" cy="9352915"/>
            <wp:effectExtent l="0" t="0" r="6985" b="635"/>
            <wp:wrapTight wrapText="bothSides">
              <wp:wrapPolygon edited="0">
                <wp:start x="0" y="0"/>
                <wp:lineTo x="0" y="21557"/>
                <wp:lineTo x="21551" y="21557"/>
                <wp:lineTo x="21551" y="0"/>
                <wp:lineTo x="0" y="0"/>
              </wp:wrapPolygon>
            </wp:wrapTight>
            <wp:docPr id="9" name="รูปภาพ 9" descr="C:\Users\Administrator\Desktop\Scan\img-180216084616\img-1802160846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216084616\img-1802160846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53597" r="69907" b="13631"/>
                    <a:stretch/>
                  </pic:blipFill>
                  <pic:spPr bwMode="auto">
                    <a:xfrm>
                      <a:off x="0" y="0"/>
                      <a:ext cx="5365115" cy="93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F15E43" w:rsidRDefault="00F15E43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B33EEA" w:rsidRDefault="00B33EEA" w:rsidP="008418CA">
      <w:pPr>
        <w:jc w:val="center"/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jc w:val="center"/>
        <w:rPr>
          <w:rFonts w:ascii="TH SarabunPSK" w:hAnsi="TH SarabunPSK" w:cs="TH SarabunPSK"/>
          <w:sz w:val="28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inline distT="0" distB="0" distL="0" distR="0">
            <wp:extent cx="2143125" cy="720231"/>
            <wp:effectExtent l="0" t="0" r="0" b="3810"/>
            <wp:docPr id="10" name="รูปภาพ 10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2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CA" w:rsidRPr="00650DD0" w:rsidRDefault="008418CA" w:rsidP="008418CA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5408" behindDoc="1" locked="0" layoutInCell="1" allowOverlap="1" wp14:anchorId="79900C1E" wp14:editId="262DDE53">
            <wp:simplePos x="0" y="0"/>
            <wp:positionH relativeFrom="column">
              <wp:posOffset>-847725</wp:posOffset>
            </wp:positionH>
            <wp:positionV relativeFrom="paragraph">
              <wp:posOffset>386080</wp:posOffset>
            </wp:positionV>
            <wp:extent cx="7391400" cy="8003540"/>
            <wp:effectExtent l="0" t="0" r="0" b="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11" name="รูปภาพ 11" descr="C:\Users\Administrator\Desktop\Scan\img-180216085307\img-1802160853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16085307\img-1802160853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5053" r="40100" b="54709"/>
                    <a:stretch/>
                  </pic:blipFill>
                  <pic:spPr bwMode="auto">
                    <a:xfrm>
                      <a:off x="0" y="0"/>
                      <a:ext cx="739140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16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9</w:t>
      </w:r>
    </w:p>
    <w:sectPr w:rsidR="008418CA" w:rsidRPr="00650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39" w:rsidRDefault="00165D39" w:rsidP="001C7579">
      <w:pPr>
        <w:spacing w:after="0" w:line="240" w:lineRule="auto"/>
      </w:pPr>
      <w:r>
        <w:separator/>
      </w:r>
    </w:p>
  </w:endnote>
  <w:endnote w:type="continuationSeparator" w:id="0">
    <w:p w:rsidR="00165D39" w:rsidRDefault="00165D39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39" w:rsidRDefault="00165D39" w:rsidP="001C7579">
      <w:pPr>
        <w:spacing w:after="0" w:line="240" w:lineRule="auto"/>
      </w:pPr>
      <w:r>
        <w:separator/>
      </w:r>
    </w:p>
  </w:footnote>
  <w:footnote w:type="continuationSeparator" w:id="0">
    <w:p w:rsidR="00165D39" w:rsidRDefault="00165D39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A0A35"/>
    <w:rsid w:val="000D0F1C"/>
    <w:rsid w:val="000D5F0C"/>
    <w:rsid w:val="00103334"/>
    <w:rsid w:val="00130E6E"/>
    <w:rsid w:val="00165D39"/>
    <w:rsid w:val="00182651"/>
    <w:rsid w:val="001860C9"/>
    <w:rsid w:val="001C4E37"/>
    <w:rsid w:val="001C7579"/>
    <w:rsid w:val="001E3440"/>
    <w:rsid w:val="001F3884"/>
    <w:rsid w:val="00232938"/>
    <w:rsid w:val="0024325D"/>
    <w:rsid w:val="002875F3"/>
    <w:rsid w:val="002C0C28"/>
    <w:rsid w:val="002E1224"/>
    <w:rsid w:val="002F5C1A"/>
    <w:rsid w:val="0032224A"/>
    <w:rsid w:val="00396028"/>
    <w:rsid w:val="00450031"/>
    <w:rsid w:val="004719F8"/>
    <w:rsid w:val="00472422"/>
    <w:rsid w:val="004724B7"/>
    <w:rsid w:val="004A26FF"/>
    <w:rsid w:val="00650DD0"/>
    <w:rsid w:val="007E7A58"/>
    <w:rsid w:val="00816908"/>
    <w:rsid w:val="008418CA"/>
    <w:rsid w:val="008C6AA5"/>
    <w:rsid w:val="009410C2"/>
    <w:rsid w:val="00A21E05"/>
    <w:rsid w:val="00A5434E"/>
    <w:rsid w:val="00A8760F"/>
    <w:rsid w:val="00AD373E"/>
    <w:rsid w:val="00AF12E7"/>
    <w:rsid w:val="00B33EEA"/>
    <w:rsid w:val="00B7319D"/>
    <w:rsid w:val="00BA06B0"/>
    <w:rsid w:val="00BA06C3"/>
    <w:rsid w:val="00BB0668"/>
    <w:rsid w:val="00BC6B74"/>
    <w:rsid w:val="00BE75BE"/>
    <w:rsid w:val="00C459FF"/>
    <w:rsid w:val="00C90501"/>
    <w:rsid w:val="00CF0463"/>
    <w:rsid w:val="00D0742E"/>
    <w:rsid w:val="00D573F7"/>
    <w:rsid w:val="00D64165"/>
    <w:rsid w:val="00DF0C9A"/>
    <w:rsid w:val="00E36BE6"/>
    <w:rsid w:val="00E56962"/>
    <w:rsid w:val="00E82574"/>
    <w:rsid w:val="00F15E43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FF65-3B4D-44BF-9C8E-C9AE2B3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6</cp:revision>
  <cp:lastPrinted>2018-02-16T02:13:00Z</cp:lastPrinted>
  <dcterms:created xsi:type="dcterms:W3CDTF">2018-02-16T02:05:00Z</dcterms:created>
  <dcterms:modified xsi:type="dcterms:W3CDTF">2018-02-16T02:15:00Z</dcterms:modified>
</cp:coreProperties>
</file>